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FB" w:rsidRDefault="006E3FFB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6E3FFB" w:rsidRDefault="006E3FF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F1D96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F1D96">
        <w:rPr>
          <w:rFonts w:ascii="Bookman Old Style" w:hAnsi="Bookman Old Style" w:cs="Arial"/>
          <w:b/>
          <w:bCs/>
          <w:noProof/>
        </w:rPr>
        <w:t>ZOOLOGY</w:t>
      </w:r>
    </w:p>
    <w:p w:rsidR="006E3FFB" w:rsidRDefault="006E3FF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F1D96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F1D96">
        <w:rPr>
          <w:rFonts w:ascii="Bookman Old Style" w:hAnsi="Bookman Old Style" w:cs="Arial"/>
          <w:b/>
          <w:noProof/>
        </w:rPr>
        <w:t>APRIL 2012</w:t>
      </w:r>
    </w:p>
    <w:p w:rsidR="006E3FFB" w:rsidRDefault="006E3FF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F1D96">
        <w:rPr>
          <w:rFonts w:ascii="Bookman Old Style" w:hAnsi="Bookman Old Style" w:cs="Arial"/>
          <w:noProof/>
        </w:rPr>
        <w:t>ZO 295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F1D96">
        <w:rPr>
          <w:rFonts w:ascii="Bookman Old Style" w:hAnsi="Bookman Old Style" w:cs="Arial"/>
          <w:noProof/>
        </w:rPr>
        <w:t>RESEARCH METHODOLOGY</w:t>
      </w:r>
    </w:p>
    <w:p w:rsidR="006E3FFB" w:rsidRDefault="006E3FF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E3FFB" w:rsidRDefault="006E3FF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6E3FFB" w:rsidRDefault="006E3FF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F1D96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E3FFB" w:rsidRDefault="006E3FF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F1D96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6E3FFB" w:rsidRDefault="006E3FFB" w:rsidP="00D85BF0">
      <w:pPr>
        <w:rPr>
          <w:rFonts w:ascii="Bookman Old Style" w:hAnsi="Bookman Old Style"/>
        </w:rPr>
      </w:pPr>
    </w:p>
    <w:p w:rsidR="006E3FFB" w:rsidRDefault="006E3FFB" w:rsidP="00D85BF0">
      <w:pPr>
        <w:spacing w:line="360" w:lineRule="auto"/>
        <w:rPr>
          <w:b/>
        </w:rPr>
      </w:pPr>
      <w:r>
        <w:rPr>
          <w:b/>
        </w:rPr>
        <w:t>Part 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Answer AL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 x 2 = 20 Marks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fine “Science”. 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rite a note on “Key words”.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IPR?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indexing?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fferentiate Hypothesis from theory.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called non scientific method?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called primary literature?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y abbreviations are used?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ention the essential requirements of ‘Summary”.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y observation is essential for research?</w:t>
      </w:r>
    </w:p>
    <w:p w:rsidR="006E3FFB" w:rsidRDefault="006E3FFB" w:rsidP="00D85BF0">
      <w:pPr>
        <w:spacing w:line="360" w:lineRule="auto"/>
        <w:rPr>
          <w:b/>
        </w:rPr>
      </w:pPr>
    </w:p>
    <w:p w:rsidR="006E3FFB" w:rsidRDefault="006E3FFB" w:rsidP="00D85BF0">
      <w:pPr>
        <w:spacing w:line="360" w:lineRule="auto"/>
        <w:rPr>
          <w:b/>
        </w:rPr>
      </w:pPr>
      <w:r>
        <w:rPr>
          <w:b/>
        </w:rPr>
        <w:t>Part 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Answer ANY FOUR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 x 10 = 40 Marks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umerate points on “Essential steps in Research”.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rite an account on Research Reading.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ist down the importance of Index Cards and Reference Cards.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umerate points on the importance of summary and conclusions.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lain “Plagiarism”.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lain how preparation of photographs is done in research reports.</w:t>
      </w:r>
    </w:p>
    <w:p w:rsidR="006E3FFB" w:rsidRDefault="006E3FFB" w:rsidP="00D85BF0">
      <w:pPr>
        <w:spacing w:line="360" w:lineRule="auto"/>
        <w:rPr>
          <w:b/>
        </w:rPr>
      </w:pPr>
      <w:r>
        <w:rPr>
          <w:b/>
        </w:rPr>
        <w:t xml:space="preserve"> </w:t>
      </w:r>
    </w:p>
    <w:p w:rsidR="006E3FFB" w:rsidRDefault="006E3FFB" w:rsidP="00D85BF0">
      <w:pPr>
        <w:spacing w:line="360" w:lineRule="auto"/>
        <w:rPr>
          <w:b/>
        </w:rPr>
      </w:pPr>
      <w:r>
        <w:rPr>
          <w:b/>
        </w:rPr>
        <w:t>Part 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Answer ANY TWO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x 20 = 40 Marks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lain in detail the different systems of citing references.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orm an essay on hypothesis designing and basic principles of experiments.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rite a detailed account on Organising and formatting a research report. </w:t>
      </w:r>
    </w:p>
    <w:p w:rsidR="006E3FFB" w:rsidRDefault="006E3FFB" w:rsidP="00D85BF0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rite an essay of use of figures and tables in thesis preparation.</w:t>
      </w:r>
    </w:p>
    <w:p w:rsidR="006E3FFB" w:rsidRDefault="006E3FFB" w:rsidP="00D85BF0">
      <w:pPr>
        <w:spacing w:line="360" w:lineRule="auto"/>
        <w:jc w:val="center"/>
        <w:sectPr w:rsidR="006E3FFB" w:rsidSect="006E3FFB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***</w:t>
      </w:r>
    </w:p>
    <w:p w:rsidR="006E3FFB" w:rsidRPr="00D85BF0" w:rsidRDefault="006E3FFB" w:rsidP="00D85BF0">
      <w:pPr>
        <w:spacing w:line="360" w:lineRule="auto"/>
        <w:jc w:val="center"/>
        <w:rPr>
          <w:rFonts w:ascii="Bookman Old Style" w:hAnsi="Bookman Old Style"/>
        </w:rPr>
      </w:pPr>
    </w:p>
    <w:sectPr w:rsidR="006E3FFB" w:rsidRPr="00D85BF0" w:rsidSect="006E3FFB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FFB" w:rsidRDefault="006E3FFB">
      <w:r>
        <w:separator/>
      </w:r>
    </w:p>
  </w:endnote>
  <w:endnote w:type="continuationSeparator" w:id="1">
    <w:p w:rsidR="006E3FFB" w:rsidRDefault="006E3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74CD974-50D7-4980-8860-563E9430BF1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ADDB3D7E-09A7-4ABF-AE26-402555EF28EB}"/>
    <w:embedBold r:id="rId3" w:fontKey="{E8F2734F-2795-4EC1-9FB0-5787C905143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5E681EA-626E-4BE5-B539-8B6F8CEDA6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B" w:rsidRDefault="006E3F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E3FFB" w:rsidRDefault="006E3F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B" w:rsidRDefault="006E3FFB">
    <w:pPr>
      <w:pStyle w:val="Footer"/>
      <w:framePr w:wrap="around" w:vAnchor="text" w:hAnchor="margin" w:xAlign="right" w:y="1"/>
      <w:rPr>
        <w:rStyle w:val="PageNumber"/>
      </w:rPr>
    </w:pPr>
  </w:p>
  <w:p w:rsidR="006E3FFB" w:rsidRDefault="006E3FF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FFB" w:rsidRDefault="006E3FFB">
      <w:r>
        <w:separator/>
      </w:r>
    </w:p>
  </w:footnote>
  <w:footnote w:type="continuationSeparator" w:id="1">
    <w:p w:rsidR="006E3FFB" w:rsidRDefault="006E3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BDE"/>
    <w:multiLevelType w:val="hybridMultilevel"/>
    <w:tmpl w:val="DF7666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6E3FFB"/>
    <w:rsid w:val="00721D8D"/>
    <w:rsid w:val="0076064A"/>
    <w:rsid w:val="007D0A0A"/>
    <w:rsid w:val="007E2D2D"/>
    <w:rsid w:val="00861A6F"/>
    <w:rsid w:val="00AC1E67"/>
    <w:rsid w:val="00B06DB3"/>
    <w:rsid w:val="00C304F6"/>
    <w:rsid w:val="00D85BF0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05:59:00Z</cp:lastPrinted>
  <dcterms:created xsi:type="dcterms:W3CDTF">2012-04-21T06:00:00Z</dcterms:created>
  <dcterms:modified xsi:type="dcterms:W3CDTF">2012-04-21T06:00:00Z</dcterms:modified>
</cp:coreProperties>
</file>